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松鼠蒂米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松鼠蒂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5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长沙:湖南少年儿童出版社,2018.05 出版图书：https://www.jiaokey.com/tag/长沙:湖南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